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38"/>
        <w:gridCol w:w="3432"/>
        <w:gridCol w:w="1182"/>
        <w:gridCol w:w="1203"/>
      </w:tblGrid>
      <w:tr w:rsidR="005072A5" w:rsidRPr="00AA0891" w:rsidTr="006134E4">
        <w:tc>
          <w:tcPr>
            <w:tcW w:w="0" w:type="auto"/>
          </w:tcPr>
          <w:p w:rsidR="005072A5" w:rsidRPr="00AA0891" w:rsidRDefault="005072A5">
            <w:pPr>
              <w:rPr>
                <w:b/>
              </w:rPr>
            </w:pPr>
            <w:r w:rsidRPr="00AA0891">
              <w:rPr>
                <w:b/>
              </w:rPr>
              <w:t>Měsíc</w:t>
            </w:r>
          </w:p>
        </w:tc>
        <w:tc>
          <w:tcPr>
            <w:tcW w:w="3432" w:type="dxa"/>
          </w:tcPr>
          <w:p w:rsidR="005072A5" w:rsidRPr="00AA0891" w:rsidRDefault="004B3C76">
            <w:pPr>
              <w:rPr>
                <w:b/>
              </w:rPr>
            </w:pPr>
            <w:r>
              <w:rPr>
                <w:b/>
              </w:rPr>
              <w:t>U</w:t>
            </w:r>
            <w:r w:rsidR="005072A5" w:rsidRPr="00AA0891">
              <w:rPr>
                <w:b/>
              </w:rPr>
              <w:t>čivo</w:t>
            </w:r>
            <w:r>
              <w:rPr>
                <w:b/>
              </w:rPr>
              <w:t>, cíle</w:t>
            </w:r>
          </w:p>
        </w:tc>
        <w:tc>
          <w:tcPr>
            <w:tcW w:w="1182" w:type="dxa"/>
          </w:tcPr>
          <w:p w:rsidR="005072A5" w:rsidRPr="00AA0891" w:rsidRDefault="005072A5">
            <w:pPr>
              <w:rPr>
                <w:b/>
              </w:rPr>
            </w:pPr>
            <w:r w:rsidRPr="00AA0891">
              <w:rPr>
                <w:b/>
              </w:rPr>
              <w:t>Sebe-hodnocení</w:t>
            </w:r>
          </w:p>
        </w:tc>
        <w:tc>
          <w:tcPr>
            <w:tcW w:w="1203" w:type="dxa"/>
          </w:tcPr>
          <w:p w:rsidR="005072A5" w:rsidRPr="00AA0891" w:rsidRDefault="005072A5">
            <w:pPr>
              <w:rPr>
                <w:b/>
              </w:rPr>
            </w:pPr>
            <w:r w:rsidRPr="00AA0891">
              <w:rPr>
                <w:b/>
              </w:rPr>
              <w:t>Hodnocení učitele</w:t>
            </w:r>
          </w:p>
        </w:tc>
      </w:tr>
      <w:tr w:rsidR="005072A5" w:rsidTr="006134E4">
        <w:trPr>
          <w:trHeight w:val="45"/>
        </w:trPr>
        <w:tc>
          <w:tcPr>
            <w:tcW w:w="0" w:type="auto"/>
          </w:tcPr>
          <w:p w:rsidR="005072A5" w:rsidRDefault="002C4626">
            <w:r>
              <w:t>Březen</w:t>
            </w:r>
          </w:p>
        </w:tc>
        <w:tc>
          <w:tcPr>
            <w:tcW w:w="3432" w:type="dxa"/>
          </w:tcPr>
          <w:p w:rsidR="002D65A0" w:rsidRDefault="002D65A0" w:rsidP="002D65A0">
            <w:pPr>
              <w:pStyle w:val="Odstavecseseznamem"/>
              <w:ind w:left="708"/>
              <w:rPr>
                <w:b/>
              </w:rPr>
            </w:pPr>
          </w:p>
          <w:p w:rsidR="0005087B" w:rsidRDefault="0005087B" w:rsidP="0005087B">
            <w:pPr>
              <w:rPr>
                <w:b/>
              </w:rPr>
            </w:pPr>
            <w:r w:rsidRPr="00871C75">
              <w:rPr>
                <w:b/>
              </w:rPr>
              <w:t>Jazyková výchova</w:t>
            </w:r>
          </w:p>
          <w:p w:rsidR="00F5213A" w:rsidRDefault="00F5213A" w:rsidP="0005087B">
            <w:r>
              <w:t>Žák:</w:t>
            </w:r>
          </w:p>
          <w:p w:rsidR="00C215C9" w:rsidRDefault="002C4626" w:rsidP="00F5213A">
            <w:pPr>
              <w:pStyle w:val="Odstavecseseznamem"/>
            </w:pPr>
            <w:r>
              <w:t>-Vyslovuje píše správně souhlásky uvnitř i na konci slov.</w:t>
            </w:r>
          </w:p>
          <w:p w:rsidR="002C4626" w:rsidRDefault="002C4626" w:rsidP="00F5213A">
            <w:pPr>
              <w:pStyle w:val="Odstavecseseznamem"/>
            </w:pPr>
            <w:r>
              <w:t>-Rozlišuje tvary slova a slova příbuzná, najde kořen slov.</w:t>
            </w:r>
          </w:p>
          <w:p w:rsidR="002C4626" w:rsidRPr="00F5213A" w:rsidRDefault="002C4626" w:rsidP="00F5213A">
            <w:pPr>
              <w:pStyle w:val="Odstavecseseznamem"/>
            </w:pPr>
          </w:p>
          <w:p w:rsidR="0005087B" w:rsidRPr="00871C75" w:rsidRDefault="0005087B" w:rsidP="0005087B">
            <w:pPr>
              <w:rPr>
                <w:b/>
              </w:rPr>
            </w:pPr>
            <w:r w:rsidRPr="00871C75">
              <w:rPr>
                <w:b/>
              </w:rPr>
              <w:t>Psaní</w:t>
            </w:r>
          </w:p>
          <w:p w:rsidR="0005087B" w:rsidRDefault="0005087B" w:rsidP="001B4181">
            <w:pPr>
              <w:pStyle w:val="Odstavecseseznamem"/>
              <w:numPr>
                <w:ilvl w:val="0"/>
                <w:numId w:val="9"/>
              </w:numPr>
            </w:pPr>
            <w:r>
              <w:t>Píšu správně psací písmena</w:t>
            </w:r>
            <w:r w:rsidR="001E12BE">
              <w:t>.</w:t>
            </w:r>
          </w:p>
          <w:p w:rsidR="001E12BE" w:rsidRDefault="001E12BE" w:rsidP="001B4181">
            <w:pPr>
              <w:pStyle w:val="Odstavecseseznamem"/>
              <w:numPr>
                <w:ilvl w:val="0"/>
                <w:numId w:val="9"/>
              </w:numPr>
            </w:pPr>
            <w:r>
              <w:t>Uvědomuji si správné hygienické návyky při psaní.</w:t>
            </w:r>
          </w:p>
          <w:p w:rsidR="001E12BE" w:rsidRDefault="001E12BE" w:rsidP="001B4181">
            <w:pPr>
              <w:pStyle w:val="Odstavecseseznamem"/>
              <w:numPr>
                <w:ilvl w:val="0"/>
                <w:numId w:val="9"/>
              </w:numPr>
            </w:pPr>
            <w:r>
              <w:t>Přepíšu slova a krátké věty, provedu kontrolu.</w:t>
            </w:r>
          </w:p>
          <w:p w:rsidR="001E12BE" w:rsidRDefault="002C4626" w:rsidP="001B4181">
            <w:pPr>
              <w:pStyle w:val="Odstavecseseznamem"/>
              <w:numPr>
                <w:ilvl w:val="0"/>
                <w:numId w:val="9"/>
              </w:numPr>
            </w:pPr>
            <w:r>
              <w:t>Napíše přání k Velikonocům.</w:t>
            </w:r>
          </w:p>
          <w:p w:rsidR="001E12BE" w:rsidRDefault="001E12BE" w:rsidP="001E12BE"/>
          <w:p w:rsidR="0005087B" w:rsidRDefault="001E12BE" w:rsidP="0005087B">
            <w:pPr>
              <w:rPr>
                <w:b/>
              </w:rPr>
            </w:pPr>
            <w:r>
              <w:rPr>
                <w:b/>
              </w:rPr>
              <w:t>Čtení a l</w:t>
            </w:r>
            <w:r w:rsidR="0005087B" w:rsidRPr="00871C75">
              <w:rPr>
                <w:b/>
              </w:rPr>
              <w:t>iterární výchova</w:t>
            </w:r>
          </w:p>
          <w:p w:rsidR="00C215C9" w:rsidRDefault="00C215C9" w:rsidP="0005087B">
            <w:pPr>
              <w:rPr>
                <w:b/>
              </w:rPr>
            </w:pPr>
          </w:p>
          <w:p w:rsidR="002C4626" w:rsidRPr="002C4626" w:rsidRDefault="002C4626" w:rsidP="00C215C9">
            <w:pPr>
              <w:pStyle w:val="Odstavecseseznamem"/>
              <w:numPr>
                <w:ilvl w:val="0"/>
                <w:numId w:val="9"/>
              </w:numPr>
              <w:rPr>
                <w:b/>
              </w:rPr>
            </w:pPr>
            <w:r>
              <w:t>Cvičím se ve schopnosti vypravovat.</w:t>
            </w:r>
          </w:p>
          <w:p w:rsidR="00C215C9" w:rsidRPr="00C215C9" w:rsidRDefault="00C215C9" w:rsidP="00C215C9">
            <w:pPr>
              <w:pStyle w:val="Odstavecseseznamem"/>
              <w:numPr>
                <w:ilvl w:val="0"/>
                <w:numId w:val="9"/>
              </w:numPr>
              <w:rPr>
                <w:b/>
              </w:rPr>
            </w:pPr>
            <w:r>
              <w:t xml:space="preserve">Čtu nahlas i potichu s porozuměním, plním úkoly k četbě. </w:t>
            </w:r>
          </w:p>
          <w:p w:rsidR="001E12BE" w:rsidRPr="00C215C9" w:rsidRDefault="00C215C9" w:rsidP="00C215C9">
            <w:pPr>
              <w:pStyle w:val="Odstavecseseznamem"/>
              <w:numPr>
                <w:ilvl w:val="0"/>
                <w:numId w:val="9"/>
              </w:numPr>
              <w:rPr>
                <w:b/>
              </w:rPr>
            </w:pPr>
            <w:r>
              <w:t>Čtu</w:t>
            </w:r>
            <w:r w:rsidR="001E12BE">
              <w:t xml:space="preserve"> věty se správnou intonací.</w:t>
            </w:r>
          </w:p>
          <w:p w:rsidR="001E12BE" w:rsidRPr="001E12BE" w:rsidRDefault="001E12BE" w:rsidP="0005087B">
            <w:pPr>
              <w:pStyle w:val="Odstavecseseznamem"/>
              <w:numPr>
                <w:ilvl w:val="0"/>
                <w:numId w:val="9"/>
              </w:numPr>
              <w:rPr>
                <w:b/>
              </w:rPr>
            </w:pPr>
            <w:r>
              <w:t>Porozumím jednoduchému čtenému textu.</w:t>
            </w:r>
          </w:p>
          <w:p w:rsidR="00E003B8" w:rsidRPr="00E003B8" w:rsidRDefault="0005087B" w:rsidP="0005087B">
            <w:pPr>
              <w:pStyle w:val="Odstavecseseznamem"/>
              <w:numPr>
                <w:ilvl w:val="0"/>
                <w:numId w:val="9"/>
              </w:numPr>
              <w:rPr>
                <w:b/>
              </w:rPr>
            </w:pPr>
            <w:r>
              <w:t>P</w:t>
            </w:r>
            <w:r w:rsidRPr="00871C75">
              <w:t xml:space="preserve">oslouchám pozorně literární texty </w:t>
            </w:r>
          </w:p>
          <w:p w:rsidR="0005087B" w:rsidRPr="00871C75" w:rsidRDefault="0005087B" w:rsidP="0005087B">
            <w:pPr>
              <w:pStyle w:val="Odstavecseseznamem"/>
              <w:numPr>
                <w:ilvl w:val="0"/>
                <w:numId w:val="9"/>
              </w:numPr>
              <w:rPr>
                <w:b/>
              </w:rPr>
            </w:pPr>
            <w:r w:rsidRPr="00871C75">
              <w:t>a jednoduše reprodukuji obsah</w:t>
            </w:r>
            <w:r>
              <w:t>.</w:t>
            </w:r>
          </w:p>
          <w:p w:rsidR="0005087B" w:rsidRPr="00871C75" w:rsidRDefault="0005087B" w:rsidP="0005087B">
            <w:pPr>
              <w:pStyle w:val="Odstavecseseznamem"/>
              <w:numPr>
                <w:ilvl w:val="0"/>
                <w:numId w:val="9"/>
              </w:numPr>
            </w:pPr>
            <w:r>
              <w:t>V</w:t>
            </w:r>
            <w:r w:rsidRPr="00871C75">
              <w:t>yjádřím pocity</w:t>
            </w:r>
            <w:r>
              <w:t>.</w:t>
            </w:r>
            <w:r w:rsidRPr="00871C75">
              <w:t xml:space="preserve"> z přečteného textu</w:t>
            </w:r>
          </w:p>
          <w:p w:rsidR="0005087B" w:rsidRPr="00871C75" w:rsidRDefault="0005087B" w:rsidP="0005087B">
            <w:pPr>
              <w:pStyle w:val="Odstavecseseznamem"/>
              <w:numPr>
                <w:ilvl w:val="0"/>
                <w:numId w:val="9"/>
              </w:numPr>
            </w:pPr>
            <w:r>
              <w:t>D</w:t>
            </w:r>
            <w:r w:rsidRPr="00871C75">
              <w:t>ramatizuji pohádku, scénku</w:t>
            </w:r>
            <w:r>
              <w:t>.</w:t>
            </w:r>
          </w:p>
          <w:p w:rsidR="0005087B" w:rsidRDefault="0005087B" w:rsidP="0005087B">
            <w:pPr>
              <w:pStyle w:val="Odstavecseseznamem"/>
              <w:numPr>
                <w:ilvl w:val="0"/>
                <w:numId w:val="9"/>
              </w:numPr>
            </w:pPr>
            <w:r>
              <w:t>R</w:t>
            </w:r>
            <w:r w:rsidRPr="00871C75">
              <w:t>ecituji zpaměti říkanky, jazykolamy básně</w:t>
            </w:r>
            <w:r>
              <w:t>.</w:t>
            </w:r>
          </w:p>
          <w:p w:rsidR="00C215C9" w:rsidRDefault="00C215C9" w:rsidP="0005087B">
            <w:pPr>
              <w:pStyle w:val="Odstavecseseznamem"/>
              <w:numPr>
                <w:ilvl w:val="0"/>
                <w:numId w:val="9"/>
              </w:numPr>
            </w:pPr>
            <w:r>
              <w:t>Rozlišuji literární žánry.</w:t>
            </w:r>
          </w:p>
          <w:p w:rsidR="001E12BE" w:rsidRDefault="001E12BE" w:rsidP="001E12BE"/>
          <w:p w:rsidR="001E12BE" w:rsidRDefault="001E12BE" w:rsidP="001E12BE">
            <w:pPr>
              <w:rPr>
                <w:b/>
              </w:rPr>
            </w:pPr>
            <w:r w:rsidRPr="001E12BE">
              <w:rPr>
                <w:b/>
              </w:rPr>
              <w:t>Komunikační a slohová výchov</w:t>
            </w:r>
            <w:r>
              <w:rPr>
                <w:b/>
              </w:rPr>
              <w:t>a</w:t>
            </w:r>
          </w:p>
          <w:p w:rsidR="001E12BE" w:rsidRDefault="001E12BE" w:rsidP="001E12BE">
            <w:pPr>
              <w:rPr>
                <w:b/>
              </w:rPr>
            </w:pPr>
          </w:p>
          <w:p w:rsidR="00C215C9" w:rsidRDefault="002C4626" w:rsidP="001E12BE">
            <w:pPr>
              <w:pStyle w:val="Odstavecseseznamem"/>
              <w:numPr>
                <w:ilvl w:val="0"/>
                <w:numId w:val="9"/>
              </w:numPr>
            </w:pPr>
            <w:r>
              <w:t>Napíšu velikonoční přání</w:t>
            </w:r>
            <w:r w:rsidR="00C215C9">
              <w:t xml:space="preserve">. </w:t>
            </w:r>
          </w:p>
          <w:p w:rsidR="00C215C9" w:rsidRDefault="00C215C9" w:rsidP="001E12BE">
            <w:pPr>
              <w:pStyle w:val="Odstavecseseznamem"/>
              <w:numPr>
                <w:ilvl w:val="0"/>
                <w:numId w:val="9"/>
              </w:numPr>
            </w:pPr>
            <w:r>
              <w:lastRenderedPageBreak/>
              <w:t>Respektuji základní formy společenského styku.</w:t>
            </w:r>
          </w:p>
          <w:p w:rsidR="001E12BE" w:rsidRDefault="001E12BE" w:rsidP="001E12BE">
            <w:pPr>
              <w:pStyle w:val="Odstavecseseznamem"/>
              <w:numPr>
                <w:ilvl w:val="0"/>
                <w:numId w:val="9"/>
              </w:numPr>
            </w:pPr>
            <w:r w:rsidRPr="001E12BE">
              <w:t>Dokážu říct několik vět o proži</w:t>
            </w:r>
            <w:r>
              <w:t>tém.</w:t>
            </w:r>
          </w:p>
          <w:p w:rsidR="001E12BE" w:rsidRDefault="001E12BE" w:rsidP="001E12BE">
            <w:pPr>
              <w:pStyle w:val="Odstavecseseznamem"/>
              <w:numPr>
                <w:ilvl w:val="0"/>
                <w:numId w:val="9"/>
              </w:numPr>
            </w:pPr>
            <w:r>
              <w:t>Seřadím v jednoduchých případech</w:t>
            </w:r>
            <w:r w:rsidR="006A3E91">
              <w:t xml:space="preserve"> věty podle časové posloupnosti.</w:t>
            </w:r>
          </w:p>
          <w:p w:rsidR="006A3E91" w:rsidRDefault="006A3E91" w:rsidP="001E12BE">
            <w:pPr>
              <w:pStyle w:val="Odstavecseseznamem"/>
              <w:numPr>
                <w:ilvl w:val="0"/>
                <w:numId w:val="9"/>
              </w:numPr>
            </w:pPr>
            <w:r>
              <w:t>Vyprávím jednoduchými větami známou pohádku podle ilustrace.</w:t>
            </w:r>
          </w:p>
          <w:p w:rsidR="006A3E91" w:rsidRDefault="006A3E91" w:rsidP="001E12BE">
            <w:pPr>
              <w:pStyle w:val="Odstavecseseznamem"/>
              <w:numPr>
                <w:ilvl w:val="0"/>
                <w:numId w:val="9"/>
              </w:numPr>
            </w:pPr>
            <w:r>
              <w:t>Použiji správné oslovení a pozdrav v základních situacích běžného života.</w:t>
            </w:r>
          </w:p>
          <w:p w:rsidR="006A3E91" w:rsidRPr="001E12BE" w:rsidRDefault="006A3E91" w:rsidP="001E12BE">
            <w:pPr>
              <w:pStyle w:val="Odstavecseseznamem"/>
              <w:numPr>
                <w:ilvl w:val="0"/>
                <w:numId w:val="9"/>
              </w:numPr>
            </w:pPr>
            <w:r>
              <w:t>Umím poprosit, požádat, poděkovat.</w:t>
            </w:r>
          </w:p>
          <w:p w:rsidR="001E12BE" w:rsidRPr="001E12BE" w:rsidRDefault="001E12BE" w:rsidP="001E12BE">
            <w:pPr>
              <w:pStyle w:val="Odstavecseseznamem"/>
              <w:ind w:left="708"/>
            </w:pPr>
          </w:p>
          <w:p w:rsidR="002D65A0" w:rsidRPr="002D65A0" w:rsidRDefault="002D65A0" w:rsidP="001E12BE">
            <w:pPr>
              <w:pStyle w:val="Odstavecseseznamem"/>
              <w:ind w:left="708"/>
            </w:pPr>
            <w:r>
              <w:t xml:space="preserve"> </w:t>
            </w:r>
          </w:p>
        </w:tc>
        <w:tc>
          <w:tcPr>
            <w:tcW w:w="1182" w:type="dxa"/>
          </w:tcPr>
          <w:p w:rsidR="005072A5" w:rsidRDefault="005072A5"/>
        </w:tc>
        <w:tc>
          <w:tcPr>
            <w:tcW w:w="1203" w:type="dxa"/>
          </w:tcPr>
          <w:p w:rsidR="005072A5" w:rsidRDefault="005072A5"/>
        </w:tc>
      </w:tr>
      <w:tr w:rsidR="005072A5" w:rsidTr="006134E4">
        <w:trPr>
          <w:trHeight w:val="45"/>
        </w:trPr>
        <w:tc>
          <w:tcPr>
            <w:tcW w:w="0" w:type="auto"/>
          </w:tcPr>
          <w:p w:rsidR="00351CEB" w:rsidRPr="00351CEB" w:rsidRDefault="002C4626" w:rsidP="00351CEB">
            <w:proofErr w:type="gramStart"/>
            <w:r>
              <w:t>Duben</w:t>
            </w:r>
            <w:proofErr w:type="gramEnd"/>
          </w:p>
          <w:p w:rsidR="00351CEB" w:rsidRPr="00351CEB" w:rsidRDefault="00351CEB" w:rsidP="00351CEB"/>
          <w:p w:rsidR="00351CEB" w:rsidRPr="00351CEB" w:rsidRDefault="00351CEB" w:rsidP="00351CEB"/>
          <w:p w:rsidR="00351CEB" w:rsidRPr="00351CEB" w:rsidRDefault="00351CEB" w:rsidP="00351CEB"/>
          <w:p w:rsidR="00351CEB" w:rsidRPr="00351CEB" w:rsidRDefault="00351CEB" w:rsidP="00351CEB"/>
          <w:p w:rsidR="00351CEB" w:rsidRPr="00351CEB" w:rsidRDefault="00351CEB" w:rsidP="00351CEB"/>
          <w:p w:rsidR="00351CEB" w:rsidRDefault="00351CEB" w:rsidP="00351CEB"/>
          <w:p w:rsidR="00351CEB" w:rsidRPr="00351CEB" w:rsidRDefault="00351CEB" w:rsidP="00351CEB"/>
          <w:p w:rsidR="00351CEB" w:rsidRPr="00351CEB" w:rsidRDefault="00351CEB" w:rsidP="00351CEB"/>
          <w:p w:rsidR="00351CEB" w:rsidRDefault="00351CEB" w:rsidP="00351CEB"/>
          <w:p w:rsidR="00351CEB" w:rsidRDefault="00351CEB" w:rsidP="00351CEB"/>
          <w:p w:rsidR="00351CEB" w:rsidRDefault="00351CEB" w:rsidP="00351CEB"/>
          <w:p w:rsidR="005072A5" w:rsidRPr="00351CEB" w:rsidRDefault="005072A5" w:rsidP="00351CEB"/>
        </w:tc>
        <w:tc>
          <w:tcPr>
            <w:tcW w:w="3432" w:type="dxa"/>
          </w:tcPr>
          <w:p w:rsidR="0005087B" w:rsidRDefault="0005087B" w:rsidP="0005087B">
            <w:pPr>
              <w:rPr>
                <w:b/>
              </w:rPr>
            </w:pPr>
            <w:r w:rsidRPr="0005087B">
              <w:rPr>
                <w:b/>
              </w:rPr>
              <w:t>Jazyková výchova</w:t>
            </w:r>
          </w:p>
          <w:p w:rsidR="0005087B" w:rsidRDefault="0005087B" w:rsidP="0005087B">
            <w:pPr>
              <w:rPr>
                <w:b/>
              </w:rPr>
            </w:pPr>
          </w:p>
          <w:p w:rsidR="002C4626" w:rsidRDefault="002C4626" w:rsidP="002C4626">
            <w:pPr>
              <w:pStyle w:val="Odstavecseseznamem"/>
              <w:numPr>
                <w:ilvl w:val="0"/>
                <w:numId w:val="9"/>
              </w:numPr>
            </w:pPr>
            <w:r w:rsidRPr="002C4626">
              <w:t xml:space="preserve">Rozlišuji zvukovou a psanou podobu slabik </w:t>
            </w:r>
            <w:proofErr w:type="spellStart"/>
            <w:r w:rsidRPr="002C4626">
              <w:t>dě</w:t>
            </w:r>
            <w:proofErr w:type="spellEnd"/>
            <w:r w:rsidRPr="002C4626">
              <w:t xml:space="preserve">, tě, ně a </w:t>
            </w:r>
            <w:proofErr w:type="spellStart"/>
            <w:r w:rsidRPr="002C4626">
              <w:t>bě</w:t>
            </w:r>
            <w:proofErr w:type="spellEnd"/>
            <w:r w:rsidRPr="002C4626">
              <w:t xml:space="preserve">, </w:t>
            </w:r>
            <w:proofErr w:type="spellStart"/>
            <w:r w:rsidRPr="002C4626">
              <w:t>pě</w:t>
            </w:r>
            <w:proofErr w:type="spellEnd"/>
            <w:r w:rsidRPr="002C4626">
              <w:t xml:space="preserve">, </w:t>
            </w:r>
            <w:proofErr w:type="spellStart"/>
            <w:r w:rsidRPr="002C4626">
              <w:t>vě</w:t>
            </w:r>
            <w:proofErr w:type="spellEnd"/>
            <w:r w:rsidRPr="002C4626">
              <w:t>, mě.</w:t>
            </w:r>
          </w:p>
          <w:p w:rsidR="002C4626" w:rsidRPr="002C4626" w:rsidRDefault="002C4626" w:rsidP="002C4626">
            <w:pPr>
              <w:pStyle w:val="Odstavecseseznamem"/>
              <w:ind w:left="708"/>
            </w:pPr>
          </w:p>
          <w:p w:rsidR="0005087B" w:rsidRPr="0005087B" w:rsidRDefault="0005087B" w:rsidP="0005087B">
            <w:pPr>
              <w:rPr>
                <w:b/>
              </w:rPr>
            </w:pPr>
            <w:r w:rsidRPr="0005087B">
              <w:rPr>
                <w:b/>
              </w:rPr>
              <w:t>Psaní</w:t>
            </w:r>
          </w:p>
          <w:p w:rsidR="002C4626" w:rsidRDefault="002C4626" w:rsidP="0005087B">
            <w:pPr>
              <w:pStyle w:val="Odstavecseseznamem"/>
              <w:numPr>
                <w:ilvl w:val="0"/>
                <w:numId w:val="10"/>
              </w:numPr>
            </w:pPr>
            <w:r>
              <w:t>Napíšu vzkaz a SMS.</w:t>
            </w:r>
          </w:p>
          <w:p w:rsidR="007457D3" w:rsidRDefault="0005087B" w:rsidP="0005087B">
            <w:pPr>
              <w:pStyle w:val="Odstavecseseznamem"/>
              <w:numPr>
                <w:ilvl w:val="0"/>
                <w:numId w:val="10"/>
              </w:numPr>
            </w:pPr>
            <w:r>
              <w:t xml:space="preserve">Píšu správně tvary </w:t>
            </w:r>
            <w:r w:rsidR="007457D3">
              <w:t xml:space="preserve">velkých </w:t>
            </w:r>
            <w:r>
              <w:t xml:space="preserve">psacích písmen </w:t>
            </w:r>
            <w:r w:rsidR="007457D3">
              <w:t>na počátku věty</w:t>
            </w:r>
            <w:r w:rsidR="002C4626">
              <w:t>.</w:t>
            </w:r>
            <w:r w:rsidR="007457D3">
              <w:t xml:space="preserve"> </w:t>
            </w:r>
          </w:p>
          <w:p w:rsidR="007457D3" w:rsidRDefault="007457D3" w:rsidP="0005087B">
            <w:pPr>
              <w:pStyle w:val="Odstavecseseznamem"/>
              <w:numPr>
                <w:ilvl w:val="0"/>
                <w:numId w:val="10"/>
              </w:numPr>
            </w:pPr>
            <w:r>
              <w:t>Procvičuji další tvary psacích písmen.</w:t>
            </w:r>
          </w:p>
          <w:p w:rsidR="007457D3" w:rsidRDefault="007457D3" w:rsidP="0005087B">
            <w:pPr>
              <w:pStyle w:val="Odstavecseseznamem"/>
              <w:numPr>
                <w:ilvl w:val="0"/>
                <w:numId w:val="10"/>
              </w:numPr>
            </w:pPr>
            <w:r>
              <w:t>Přepíšu krátkou básničku, práci si zkontroluji.</w:t>
            </w:r>
          </w:p>
          <w:p w:rsidR="002C4626" w:rsidRDefault="002C4626" w:rsidP="002C4626">
            <w:pPr>
              <w:pStyle w:val="Odstavecseseznamem"/>
              <w:ind w:left="708"/>
            </w:pPr>
          </w:p>
          <w:p w:rsidR="00C838CE" w:rsidRDefault="00C838CE" w:rsidP="0005087B">
            <w:pPr>
              <w:rPr>
                <w:b/>
              </w:rPr>
            </w:pPr>
          </w:p>
          <w:p w:rsidR="0005087B" w:rsidRDefault="00C838CE" w:rsidP="0005087B">
            <w:pPr>
              <w:rPr>
                <w:b/>
              </w:rPr>
            </w:pPr>
            <w:r>
              <w:rPr>
                <w:b/>
              </w:rPr>
              <w:t>Čtení a l</w:t>
            </w:r>
            <w:r w:rsidR="0005087B" w:rsidRPr="0005087B">
              <w:rPr>
                <w:b/>
              </w:rPr>
              <w:t>iterární výchova</w:t>
            </w:r>
          </w:p>
          <w:p w:rsidR="00C838CE" w:rsidRPr="007A458F" w:rsidRDefault="00C838CE" w:rsidP="007A458F">
            <w:pPr>
              <w:pStyle w:val="Odstavecseseznamem"/>
              <w:numPr>
                <w:ilvl w:val="0"/>
                <w:numId w:val="9"/>
              </w:numPr>
              <w:rPr>
                <w:b/>
              </w:rPr>
            </w:pPr>
            <w:r>
              <w:t>Učím se aktivně užívat správnou intonaci vět při čtení.</w:t>
            </w:r>
          </w:p>
          <w:p w:rsidR="0005087B" w:rsidRPr="00EB7594" w:rsidRDefault="0005087B" w:rsidP="0005087B">
            <w:pPr>
              <w:numPr>
                <w:ilvl w:val="0"/>
                <w:numId w:val="9"/>
              </w:numPr>
              <w:rPr>
                <w:b/>
              </w:rPr>
            </w:pPr>
            <w:r w:rsidRPr="00EB7594">
              <w:t>Poslouchám pozorně literární texty a jednoduše reprodukuji obsah.</w:t>
            </w:r>
          </w:p>
          <w:p w:rsidR="0005087B" w:rsidRPr="00EB7594" w:rsidRDefault="0005087B" w:rsidP="0005087B">
            <w:pPr>
              <w:numPr>
                <w:ilvl w:val="0"/>
                <w:numId w:val="9"/>
              </w:numPr>
            </w:pPr>
            <w:r w:rsidRPr="00EB7594">
              <w:t>Vyjádřím pocity. z přečteného textu</w:t>
            </w:r>
          </w:p>
          <w:p w:rsidR="0005087B" w:rsidRPr="00EB7594" w:rsidRDefault="0005087B" w:rsidP="0005087B">
            <w:pPr>
              <w:numPr>
                <w:ilvl w:val="0"/>
                <w:numId w:val="9"/>
              </w:numPr>
            </w:pPr>
            <w:r w:rsidRPr="00EB7594">
              <w:t>Dramatizuji pohádku, scénku.</w:t>
            </w:r>
          </w:p>
          <w:p w:rsidR="0005087B" w:rsidRDefault="0005087B" w:rsidP="0005087B">
            <w:pPr>
              <w:numPr>
                <w:ilvl w:val="0"/>
                <w:numId w:val="9"/>
              </w:numPr>
            </w:pPr>
            <w:r w:rsidRPr="00EB7594">
              <w:t>Recituji zpaměti říkanky, jazykolamy básně.</w:t>
            </w:r>
          </w:p>
          <w:p w:rsidR="00C838CE" w:rsidRDefault="00C838CE" w:rsidP="00C838CE"/>
          <w:p w:rsidR="00C838CE" w:rsidRPr="00C838CE" w:rsidRDefault="00C838CE" w:rsidP="00C838CE">
            <w:pPr>
              <w:rPr>
                <w:b/>
              </w:rPr>
            </w:pPr>
            <w:r w:rsidRPr="00C838CE">
              <w:rPr>
                <w:b/>
              </w:rPr>
              <w:t>Komunikační a slohová výchova</w:t>
            </w:r>
          </w:p>
          <w:p w:rsidR="00C838CE" w:rsidRDefault="002C4626" w:rsidP="002C4626">
            <w:pPr>
              <w:pStyle w:val="Odstavecseseznamem"/>
              <w:numPr>
                <w:ilvl w:val="0"/>
                <w:numId w:val="9"/>
              </w:numPr>
            </w:pPr>
            <w:r>
              <w:lastRenderedPageBreak/>
              <w:t>Podle předem daných pokynů vytvořím vzkaz a SMS.</w:t>
            </w:r>
          </w:p>
          <w:p w:rsidR="002C4626" w:rsidRDefault="002C4626" w:rsidP="002C4626">
            <w:pPr>
              <w:pStyle w:val="Odstavecseseznamem"/>
              <w:numPr>
                <w:ilvl w:val="0"/>
                <w:numId w:val="9"/>
              </w:numPr>
            </w:pPr>
            <w:r>
              <w:t>Vypravuji pohádku.</w:t>
            </w:r>
          </w:p>
        </w:tc>
        <w:tc>
          <w:tcPr>
            <w:tcW w:w="1182" w:type="dxa"/>
          </w:tcPr>
          <w:p w:rsidR="005072A5" w:rsidRDefault="005072A5" w:rsidP="00B2108D"/>
        </w:tc>
        <w:tc>
          <w:tcPr>
            <w:tcW w:w="1203" w:type="dxa"/>
          </w:tcPr>
          <w:p w:rsidR="005072A5" w:rsidRDefault="005072A5" w:rsidP="00B2108D"/>
        </w:tc>
      </w:tr>
      <w:tr w:rsidR="00120470" w:rsidTr="006134E4">
        <w:trPr>
          <w:trHeight w:val="45"/>
        </w:trPr>
        <w:tc>
          <w:tcPr>
            <w:tcW w:w="0" w:type="auto"/>
          </w:tcPr>
          <w:p w:rsidR="00120470" w:rsidRDefault="002C4626" w:rsidP="00120470">
            <w:proofErr w:type="gramStart"/>
            <w:r>
              <w:t>Květen</w:t>
            </w:r>
            <w:proofErr w:type="gramEnd"/>
          </w:p>
        </w:tc>
        <w:tc>
          <w:tcPr>
            <w:tcW w:w="3432" w:type="dxa"/>
          </w:tcPr>
          <w:p w:rsidR="0005087B" w:rsidRDefault="00C838CE" w:rsidP="0005087B">
            <w:pPr>
              <w:rPr>
                <w:b/>
              </w:rPr>
            </w:pPr>
            <w:r>
              <w:rPr>
                <w:b/>
              </w:rPr>
              <w:t>Jazyková výchova</w:t>
            </w:r>
          </w:p>
          <w:p w:rsidR="00C215C9" w:rsidRDefault="00C215C9" w:rsidP="0005087B">
            <w:pPr>
              <w:rPr>
                <w:b/>
              </w:rPr>
            </w:pPr>
          </w:p>
          <w:p w:rsidR="00C215C9" w:rsidRDefault="0008114B" w:rsidP="00C215C9">
            <w:pPr>
              <w:pStyle w:val="Odstavecseseznamem"/>
              <w:numPr>
                <w:ilvl w:val="0"/>
                <w:numId w:val="9"/>
              </w:numPr>
            </w:pPr>
            <w:r>
              <w:t>Vyjmenuje slovní druhy.</w:t>
            </w:r>
          </w:p>
          <w:p w:rsidR="0008114B" w:rsidRDefault="0008114B" w:rsidP="0008114B">
            <w:pPr>
              <w:pStyle w:val="Odstavecseseznamem"/>
              <w:numPr>
                <w:ilvl w:val="0"/>
                <w:numId w:val="9"/>
              </w:numPr>
            </w:pPr>
            <w:r>
              <w:t xml:space="preserve">Rozliší základní slovní </w:t>
            </w:r>
            <w:proofErr w:type="gramStart"/>
            <w:r>
              <w:t>druhy- podstatná</w:t>
            </w:r>
            <w:proofErr w:type="gramEnd"/>
            <w:r>
              <w:t xml:space="preserve"> jména, přídavná jména, slovesa, předložky.</w:t>
            </w:r>
          </w:p>
          <w:p w:rsidR="0008114B" w:rsidRDefault="0008114B" w:rsidP="0008114B">
            <w:pPr>
              <w:pStyle w:val="Odstavecseseznamem"/>
              <w:numPr>
                <w:ilvl w:val="0"/>
                <w:numId w:val="9"/>
              </w:numPr>
            </w:pPr>
            <w:r>
              <w:t>S dopomocí rozliší zbývající slovní druhy.</w:t>
            </w:r>
          </w:p>
          <w:p w:rsidR="0008114B" w:rsidRDefault="0008114B" w:rsidP="0008114B">
            <w:pPr>
              <w:pStyle w:val="Odstavecseseznamem"/>
              <w:numPr>
                <w:ilvl w:val="0"/>
                <w:numId w:val="9"/>
              </w:numPr>
            </w:pPr>
            <w:r>
              <w:t>Správně píše velká písmena na počátku vět a vlastních jmen osob, zvířat a místních názvů, pravopis zdůvodní.</w:t>
            </w:r>
          </w:p>
          <w:p w:rsidR="00C215C9" w:rsidRPr="00C215C9" w:rsidRDefault="00C215C9" w:rsidP="00C215C9">
            <w:pPr>
              <w:ind w:left="348"/>
            </w:pPr>
          </w:p>
          <w:p w:rsidR="00C215C9" w:rsidRPr="00C215C9" w:rsidRDefault="00C215C9" w:rsidP="0005087B"/>
          <w:p w:rsidR="0005087B" w:rsidRPr="0005087B" w:rsidRDefault="0005087B" w:rsidP="0005087B">
            <w:pPr>
              <w:rPr>
                <w:b/>
              </w:rPr>
            </w:pPr>
            <w:r w:rsidRPr="0005087B">
              <w:rPr>
                <w:b/>
              </w:rPr>
              <w:t>Psaní</w:t>
            </w:r>
          </w:p>
          <w:p w:rsidR="007A458F" w:rsidRDefault="0005087B" w:rsidP="0005087B">
            <w:pPr>
              <w:pStyle w:val="Odstavecseseznamem"/>
              <w:numPr>
                <w:ilvl w:val="0"/>
                <w:numId w:val="9"/>
              </w:numPr>
            </w:pPr>
            <w:r>
              <w:t>Píšu správně tvary psacích písmen</w:t>
            </w:r>
            <w:r w:rsidR="007A458F">
              <w:t>.</w:t>
            </w:r>
          </w:p>
          <w:p w:rsidR="007A458F" w:rsidRDefault="0005087B" w:rsidP="0005087B">
            <w:pPr>
              <w:pStyle w:val="Odstavecseseznamem"/>
              <w:numPr>
                <w:ilvl w:val="0"/>
                <w:numId w:val="9"/>
              </w:numPr>
            </w:pPr>
            <w:r w:rsidRPr="00872342">
              <w:t>Opíšu a přepíšu slova</w:t>
            </w:r>
            <w:r w:rsidR="007A458F">
              <w:t xml:space="preserve"> a věty</w:t>
            </w:r>
            <w:r w:rsidR="0008114B">
              <w:t>, krátké texty.</w:t>
            </w:r>
          </w:p>
          <w:p w:rsidR="0005087B" w:rsidRDefault="007A458F" w:rsidP="0005087B">
            <w:pPr>
              <w:pStyle w:val="Odstavecseseznamem"/>
              <w:numPr>
                <w:ilvl w:val="0"/>
                <w:numId w:val="9"/>
              </w:numPr>
            </w:pPr>
            <w:r>
              <w:t>Z</w:t>
            </w:r>
            <w:r w:rsidR="0005087B" w:rsidRPr="00872342">
              <w:t>apíšu slova</w:t>
            </w:r>
            <w:r>
              <w:t xml:space="preserve"> a věty</w:t>
            </w:r>
            <w:r w:rsidR="0005087B" w:rsidRPr="00872342">
              <w:t xml:space="preserve"> podle obrázků (</w:t>
            </w:r>
            <w:proofErr w:type="spellStart"/>
            <w:r w:rsidR="0005087B" w:rsidRPr="00872342">
              <w:t>autodiktát</w:t>
            </w:r>
            <w:proofErr w:type="spellEnd"/>
            <w:r w:rsidR="0005087B" w:rsidRPr="00872342">
              <w:t>)</w:t>
            </w:r>
            <w:r w:rsidR="0005087B">
              <w:t>.</w:t>
            </w:r>
          </w:p>
          <w:p w:rsidR="0005087B" w:rsidRDefault="0005087B" w:rsidP="0005087B"/>
          <w:p w:rsidR="0005087B" w:rsidRPr="0005087B" w:rsidRDefault="00ED693D" w:rsidP="0005087B">
            <w:pPr>
              <w:rPr>
                <w:b/>
              </w:rPr>
            </w:pPr>
            <w:r>
              <w:rPr>
                <w:b/>
              </w:rPr>
              <w:t>Čtení a l</w:t>
            </w:r>
            <w:r w:rsidR="0005087B" w:rsidRPr="0005087B">
              <w:rPr>
                <w:b/>
              </w:rPr>
              <w:t>iterární výchova</w:t>
            </w:r>
          </w:p>
          <w:p w:rsidR="0005087B" w:rsidRPr="00872342" w:rsidRDefault="0005087B" w:rsidP="0005087B">
            <w:pPr>
              <w:pStyle w:val="Odstavecseseznamem"/>
              <w:numPr>
                <w:ilvl w:val="0"/>
                <w:numId w:val="9"/>
              </w:numPr>
            </w:pPr>
            <w:r>
              <w:t>Rozliším a tvořím rýmy.</w:t>
            </w:r>
          </w:p>
          <w:p w:rsidR="0005087B" w:rsidRPr="00731149" w:rsidRDefault="0005087B" w:rsidP="0005087B">
            <w:pPr>
              <w:pStyle w:val="Odstavecseseznamem"/>
              <w:numPr>
                <w:ilvl w:val="0"/>
                <w:numId w:val="9"/>
              </w:numPr>
              <w:rPr>
                <w:b/>
              </w:rPr>
            </w:pPr>
            <w:r w:rsidRPr="00731149">
              <w:t>Poslouchám</w:t>
            </w:r>
            <w:r w:rsidR="00ED693D">
              <w:t xml:space="preserve"> a čtu</w:t>
            </w:r>
            <w:r w:rsidRPr="00731149">
              <w:t xml:space="preserve"> pozorně literární texty a jednoduše reprodukuji obsah.</w:t>
            </w:r>
          </w:p>
          <w:p w:rsidR="0005087B" w:rsidRPr="00731149" w:rsidRDefault="0005087B" w:rsidP="0005087B">
            <w:pPr>
              <w:pStyle w:val="Odstavecseseznamem"/>
              <w:numPr>
                <w:ilvl w:val="0"/>
                <w:numId w:val="9"/>
              </w:numPr>
            </w:pPr>
            <w:r w:rsidRPr="00731149">
              <w:t>Vyjádřím pocity z přečteného textu</w:t>
            </w:r>
            <w:r w:rsidR="0008114B">
              <w:t xml:space="preserve"> mluvenou formou nebo výtvarnými technikami.</w:t>
            </w:r>
          </w:p>
          <w:p w:rsidR="0005087B" w:rsidRPr="00731149" w:rsidRDefault="0005087B" w:rsidP="0005087B">
            <w:pPr>
              <w:pStyle w:val="Odstavecseseznamem"/>
              <w:numPr>
                <w:ilvl w:val="0"/>
                <w:numId w:val="9"/>
              </w:numPr>
            </w:pPr>
            <w:r w:rsidRPr="00731149">
              <w:t>Dramatizuji pohádku, scénku.</w:t>
            </w:r>
          </w:p>
          <w:p w:rsidR="0005087B" w:rsidRDefault="0005087B" w:rsidP="0005087B">
            <w:pPr>
              <w:pStyle w:val="Odstavecseseznamem"/>
              <w:numPr>
                <w:ilvl w:val="0"/>
                <w:numId w:val="9"/>
              </w:numPr>
            </w:pPr>
            <w:r w:rsidRPr="00731149">
              <w:t>Recituji zpaměti říkanky, jazykolamy</w:t>
            </w:r>
            <w:r w:rsidR="00D95DAF">
              <w:t>,</w:t>
            </w:r>
            <w:r w:rsidRPr="00731149">
              <w:t xml:space="preserve"> básně.</w:t>
            </w:r>
          </w:p>
          <w:p w:rsidR="00ED693D" w:rsidRDefault="00ED693D" w:rsidP="0005087B">
            <w:pPr>
              <w:pStyle w:val="Odstavecseseznamem"/>
              <w:numPr>
                <w:ilvl w:val="0"/>
                <w:numId w:val="9"/>
              </w:numPr>
            </w:pPr>
            <w:r>
              <w:t>Snažím se pochopit význam přísloví a lidových rčení.</w:t>
            </w:r>
          </w:p>
          <w:p w:rsidR="00ED693D" w:rsidRDefault="00ED693D" w:rsidP="0005087B">
            <w:pPr>
              <w:pStyle w:val="Odstavecseseznamem"/>
              <w:numPr>
                <w:ilvl w:val="0"/>
                <w:numId w:val="9"/>
              </w:numPr>
            </w:pPr>
            <w:r>
              <w:t>Rozumím užívání přirovnání.</w:t>
            </w:r>
          </w:p>
          <w:p w:rsidR="0008114B" w:rsidRDefault="0008114B" w:rsidP="0005087B">
            <w:pPr>
              <w:pStyle w:val="Odstavecseseznamem"/>
              <w:numPr>
                <w:ilvl w:val="0"/>
                <w:numId w:val="9"/>
              </w:numPr>
            </w:pPr>
            <w:r>
              <w:t>Rozumím základním literárním pojmům.</w:t>
            </w:r>
          </w:p>
          <w:p w:rsidR="00ED693D" w:rsidRDefault="00ED693D" w:rsidP="00ED693D"/>
          <w:p w:rsidR="00ED693D" w:rsidRDefault="00ED693D" w:rsidP="00ED693D">
            <w:pPr>
              <w:rPr>
                <w:b/>
              </w:rPr>
            </w:pPr>
            <w:r w:rsidRPr="00ED693D">
              <w:rPr>
                <w:b/>
              </w:rPr>
              <w:lastRenderedPageBreak/>
              <w:t>Komunikační a slohová výchova</w:t>
            </w:r>
          </w:p>
          <w:p w:rsidR="00ED693D" w:rsidRDefault="00C215C9" w:rsidP="00C215C9">
            <w:pPr>
              <w:pStyle w:val="Odstavecseseznamem"/>
              <w:numPr>
                <w:ilvl w:val="0"/>
                <w:numId w:val="9"/>
              </w:numPr>
            </w:pPr>
            <w:r>
              <w:t xml:space="preserve">Cvičím se ve schopnosti </w:t>
            </w:r>
            <w:r w:rsidR="0008114B">
              <w:t>vypravovat</w:t>
            </w:r>
            <w:r>
              <w:t>.</w:t>
            </w:r>
          </w:p>
          <w:p w:rsidR="00C215C9" w:rsidRDefault="0008114B" w:rsidP="00C215C9">
            <w:pPr>
              <w:pStyle w:val="Odstavecseseznamem"/>
              <w:numPr>
                <w:ilvl w:val="0"/>
                <w:numId w:val="9"/>
              </w:numPr>
            </w:pPr>
            <w:r>
              <w:t>Vyprá</w:t>
            </w:r>
            <w:r w:rsidR="00997DDF">
              <w:t>ví příběh podle obrázků i podle vlastní fantazie</w:t>
            </w:r>
            <w:r w:rsidR="00C215C9">
              <w:t>.</w:t>
            </w:r>
          </w:p>
          <w:p w:rsidR="00997DDF" w:rsidRDefault="00997DDF" w:rsidP="00C215C9">
            <w:pPr>
              <w:pStyle w:val="Odstavecseseznamem"/>
              <w:numPr>
                <w:ilvl w:val="0"/>
                <w:numId w:val="9"/>
              </w:numPr>
            </w:pPr>
            <w:r>
              <w:t>Napíše adresu a dopis.</w:t>
            </w:r>
            <w:bookmarkStart w:id="0" w:name="_GoBack"/>
            <w:bookmarkEnd w:id="0"/>
          </w:p>
          <w:p w:rsidR="00C215C9" w:rsidRPr="00ED693D" w:rsidRDefault="00C215C9" w:rsidP="00C215C9">
            <w:pPr>
              <w:pStyle w:val="Odstavecseseznamem"/>
              <w:ind w:left="708"/>
            </w:pPr>
            <w:r>
              <w:t xml:space="preserve"> </w:t>
            </w:r>
          </w:p>
          <w:p w:rsidR="0005087B" w:rsidRPr="00ED693D" w:rsidRDefault="0005087B" w:rsidP="0005087B">
            <w:pPr>
              <w:pStyle w:val="Odstavecseseznamem"/>
              <w:ind w:left="708"/>
            </w:pPr>
          </w:p>
          <w:p w:rsidR="00872342" w:rsidRPr="00ED693D" w:rsidRDefault="00872342" w:rsidP="0005087B"/>
          <w:p w:rsidR="00872342" w:rsidRPr="00EB7594" w:rsidRDefault="00872342" w:rsidP="00872342"/>
          <w:p w:rsidR="00EB7594" w:rsidRDefault="00EB7594" w:rsidP="00EB7594"/>
          <w:p w:rsidR="000745BE" w:rsidRPr="00871C75" w:rsidRDefault="000745BE" w:rsidP="000745BE"/>
          <w:p w:rsidR="001F6EA8" w:rsidRDefault="001F6EA8" w:rsidP="00120470"/>
          <w:p w:rsidR="001F6EA8" w:rsidRDefault="001F6EA8" w:rsidP="00120470"/>
          <w:p w:rsidR="001F6EA8" w:rsidRDefault="001F6EA8" w:rsidP="00120470"/>
          <w:p w:rsidR="001F6EA8" w:rsidRDefault="001F6EA8" w:rsidP="00120470"/>
          <w:p w:rsidR="001F6EA8" w:rsidRDefault="001F6EA8" w:rsidP="00120470"/>
          <w:p w:rsidR="001F6EA8" w:rsidRDefault="001F6EA8" w:rsidP="00120470"/>
          <w:p w:rsidR="001F6EA8" w:rsidRDefault="001F6EA8" w:rsidP="00120470"/>
          <w:p w:rsidR="001F6EA8" w:rsidRDefault="001F6EA8" w:rsidP="00120470"/>
          <w:p w:rsidR="001F6EA8" w:rsidRDefault="001F6EA8" w:rsidP="00120470"/>
          <w:p w:rsidR="001F6EA8" w:rsidRDefault="001F6EA8" w:rsidP="00120470"/>
          <w:p w:rsidR="001F6EA8" w:rsidRDefault="001F6EA8" w:rsidP="00120470"/>
          <w:p w:rsidR="001F6EA8" w:rsidRDefault="001F6EA8" w:rsidP="00120470"/>
          <w:p w:rsidR="001F6EA8" w:rsidRDefault="001F6EA8" w:rsidP="00120470"/>
        </w:tc>
        <w:tc>
          <w:tcPr>
            <w:tcW w:w="1182" w:type="dxa"/>
          </w:tcPr>
          <w:p w:rsidR="00120470" w:rsidRDefault="00120470" w:rsidP="00120470"/>
        </w:tc>
        <w:tc>
          <w:tcPr>
            <w:tcW w:w="1203" w:type="dxa"/>
          </w:tcPr>
          <w:p w:rsidR="00120470" w:rsidRDefault="00120470" w:rsidP="00120470"/>
        </w:tc>
      </w:tr>
    </w:tbl>
    <w:p w:rsidR="00EF1595" w:rsidRDefault="006536A4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-513080</wp:posOffset>
                </wp:positionV>
                <wp:extent cx="19050" cy="0"/>
                <wp:effectExtent l="0" t="0" r="19050" b="19050"/>
                <wp:wrapNone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A6AAF2" id="Přímá spojnice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-40.4pt" to="1.15pt,-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</w:p>
    <w:p w:rsidR="00B2108D" w:rsidRDefault="00B2108D"/>
    <w:sectPr w:rsidR="00B210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439FB"/>
    <w:multiLevelType w:val="hybridMultilevel"/>
    <w:tmpl w:val="05F4A074"/>
    <w:lvl w:ilvl="0" w:tplc="356E07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67DD"/>
    <w:multiLevelType w:val="hybridMultilevel"/>
    <w:tmpl w:val="693EED3A"/>
    <w:lvl w:ilvl="0" w:tplc="040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" w15:restartNumberingAfterBreak="0">
    <w:nsid w:val="26B9376C"/>
    <w:multiLevelType w:val="hybridMultilevel"/>
    <w:tmpl w:val="94C26624"/>
    <w:lvl w:ilvl="0" w:tplc="CC3C9E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816B3"/>
    <w:multiLevelType w:val="hybridMultilevel"/>
    <w:tmpl w:val="71B6EFF8"/>
    <w:lvl w:ilvl="0" w:tplc="C11CFCBC">
      <w:numFmt w:val="bullet"/>
      <w:lvlText w:val="-"/>
      <w:lvlJc w:val="left"/>
      <w:pPr>
        <w:ind w:left="70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4" w15:restartNumberingAfterBreak="0">
    <w:nsid w:val="2FD40254"/>
    <w:multiLevelType w:val="hybridMultilevel"/>
    <w:tmpl w:val="E58CB692"/>
    <w:lvl w:ilvl="0" w:tplc="0F860B2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B115AD"/>
    <w:multiLevelType w:val="hybridMultilevel"/>
    <w:tmpl w:val="912CED5E"/>
    <w:lvl w:ilvl="0" w:tplc="F272A3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FF5EA3"/>
    <w:multiLevelType w:val="hybridMultilevel"/>
    <w:tmpl w:val="50D6759A"/>
    <w:lvl w:ilvl="0" w:tplc="F70E78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626816"/>
    <w:multiLevelType w:val="hybridMultilevel"/>
    <w:tmpl w:val="3C642566"/>
    <w:lvl w:ilvl="0" w:tplc="F05A3A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1A7B21"/>
    <w:multiLevelType w:val="hybridMultilevel"/>
    <w:tmpl w:val="00EEF38A"/>
    <w:lvl w:ilvl="0" w:tplc="C11CFCBC">
      <w:numFmt w:val="bullet"/>
      <w:lvlText w:val="-"/>
      <w:lvlJc w:val="left"/>
      <w:pPr>
        <w:ind w:left="70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7C4386"/>
    <w:multiLevelType w:val="hybridMultilevel"/>
    <w:tmpl w:val="1DA81FA6"/>
    <w:lvl w:ilvl="0" w:tplc="8A7E7C2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0E0B79"/>
    <w:multiLevelType w:val="hybridMultilevel"/>
    <w:tmpl w:val="1F763ABC"/>
    <w:lvl w:ilvl="0" w:tplc="B212EF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10"/>
  </w:num>
  <w:num w:numId="7">
    <w:abstractNumId w:val="9"/>
  </w:num>
  <w:num w:numId="8">
    <w:abstractNumId w:val="4"/>
  </w:num>
  <w:num w:numId="9">
    <w:abstractNumId w:val="3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4E7"/>
    <w:rsid w:val="0003157F"/>
    <w:rsid w:val="0005087B"/>
    <w:rsid w:val="000745BE"/>
    <w:rsid w:val="0008114B"/>
    <w:rsid w:val="000A0777"/>
    <w:rsid w:val="0011080D"/>
    <w:rsid w:val="00120470"/>
    <w:rsid w:val="0014302E"/>
    <w:rsid w:val="00161241"/>
    <w:rsid w:val="001E12BE"/>
    <w:rsid w:val="001F6EA8"/>
    <w:rsid w:val="002C4626"/>
    <w:rsid w:val="002D65A0"/>
    <w:rsid w:val="00351CEB"/>
    <w:rsid w:val="00353C13"/>
    <w:rsid w:val="00437820"/>
    <w:rsid w:val="00465CC9"/>
    <w:rsid w:val="0047451A"/>
    <w:rsid w:val="004B3C76"/>
    <w:rsid w:val="004E337B"/>
    <w:rsid w:val="005072A5"/>
    <w:rsid w:val="00576978"/>
    <w:rsid w:val="006134E4"/>
    <w:rsid w:val="006536A4"/>
    <w:rsid w:val="006A3E91"/>
    <w:rsid w:val="006C44E7"/>
    <w:rsid w:val="006D5266"/>
    <w:rsid w:val="00731149"/>
    <w:rsid w:val="007457D3"/>
    <w:rsid w:val="00750687"/>
    <w:rsid w:val="0075130D"/>
    <w:rsid w:val="0075659E"/>
    <w:rsid w:val="007A458F"/>
    <w:rsid w:val="007C4BDF"/>
    <w:rsid w:val="007F3E50"/>
    <w:rsid w:val="00871C75"/>
    <w:rsid w:val="00872342"/>
    <w:rsid w:val="008E6F90"/>
    <w:rsid w:val="008F5EBE"/>
    <w:rsid w:val="009520DB"/>
    <w:rsid w:val="00997DDF"/>
    <w:rsid w:val="009F27D0"/>
    <w:rsid w:val="00AA0891"/>
    <w:rsid w:val="00AB1E71"/>
    <w:rsid w:val="00B2108D"/>
    <w:rsid w:val="00B26F00"/>
    <w:rsid w:val="00B936D2"/>
    <w:rsid w:val="00C215C9"/>
    <w:rsid w:val="00C838CE"/>
    <w:rsid w:val="00D62DCE"/>
    <w:rsid w:val="00D95DAF"/>
    <w:rsid w:val="00E003B8"/>
    <w:rsid w:val="00EB7594"/>
    <w:rsid w:val="00ED5EB8"/>
    <w:rsid w:val="00ED693D"/>
    <w:rsid w:val="00EF1595"/>
    <w:rsid w:val="00F5213A"/>
    <w:rsid w:val="00F958D5"/>
    <w:rsid w:val="00FB1136"/>
    <w:rsid w:val="00FC707E"/>
    <w:rsid w:val="00FE5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48BDB"/>
  <w15:chartTrackingRefBased/>
  <w15:docId w15:val="{F0BC736C-6382-4883-8EB8-F8364AE3B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6C44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C44E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A32842892B70439668A980B15D4C73" ma:contentTypeVersion="2" ma:contentTypeDescription="Vytvoří nový dokument" ma:contentTypeScope="" ma:versionID="3d691d74a70b9e1b6e08645ffa980e25">
  <xsd:schema xmlns:xsd="http://www.w3.org/2001/XMLSchema" xmlns:xs="http://www.w3.org/2001/XMLSchema" xmlns:p="http://schemas.microsoft.com/office/2006/metadata/properties" xmlns:ns2="5550a573-f9b8-4d10-ae18-e3f044d6417a" targetNamespace="http://schemas.microsoft.com/office/2006/metadata/properties" ma:root="true" ma:fieldsID="1cc3807b0185f5500d7719cdde2a009c" ns2:_="">
    <xsd:import namespace="5550a573-f9b8-4d10-ae18-e3f044d641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50a573-f9b8-4d10-ae18-e3f044d641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1451C-8AE1-4344-B664-61E5B71C35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3214E1-9E1A-43DB-865C-01AFE4C38B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C753971-77EA-40D9-A9A4-6BD2B9D836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50a573-f9b8-4d10-ae18-e3f044d641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21EFFD-D0E6-408A-BF3E-05DAE7EBE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4</Pages>
  <Words>400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kladní škola a Mateřská škola Byšice</Company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Miloslava Houšková</dc:creator>
  <cp:keywords/>
  <dc:description/>
  <cp:lastModifiedBy>Václava Mikešová</cp:lastModifiedBy>
  <cp:revision>7</cp:revision>
  <dcterms:created xsi:type="dcterms:W3CDTF">2025-01-14T10:04:00Z</dcterms:created>
  <dcterms:modified xsi:type="dcterms:W3CDTF">2026-05-04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A32842892B70439668A980B15D4C73</vt:lpwstr>
  </property>
</Properties>
</file>